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7334AE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5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B533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B533EB" w:rsidRPr="006F7E97" w:rsidRDefault="00B533EB" w:rsidP="006F7E9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75675" w:rsidRDefault="00B75675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ΤΡΙΠΟΛΗΣ</w:t>
      </w:r>
    </w:p>
    <w:p w:rsidR="00B75675" w:rsidRPr="003F666D" w:rsidRDefault="00B75675" w:rsidP="00B75675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9338/11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75675" w:rsidRPr="00E000F5" w:rsidTr="000551E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5" w:rsidRPr="00E000F5" w:rsidRDefault="00B75675" w:rsidP="000551E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5" w:rsidRPr="00E000F5" w:rsidRDefault="00B75675" w:rsidP="000551E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5" w:rsidRPr="00E000F5" w:rsidRDefault="00B75675" w:rsidP="000551E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75" w:rsidRPr="00E000F5" w:rsidRDefault="00B75675" w:rsidP="000551E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75675" w:rsidTr="000551E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5" w:rsidRPr="00B75675" w:rsidRDefault="00B75675" w:rsidP="00B75675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B75675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5" w:rsidRDefault="00B75675" w:rsidP="000551E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5" w:rsidRDefault="00B75675" w:rsidP="000551E7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5" w:rsidRDefault="00B75675" w:rsidP="00055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75675" w:rsidRPr="00B75675" w:rsidRDefault="00B75675" w:rsidP="00B7567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31708C" w:rsidRDefault="0031708C" w:rsidP="0031708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1708C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1708C" w:rsidRPr="0031708C" w:rsidRDefault="0031708C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1471" w:rsidRDefault="00261471" w:rsidP="0026147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66D" w:rsidRDefault="003F666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3F666D" w:rsidRPr="003F666D" w:rsidRDefault="003F666D" w:rsidP="003F666D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66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3F666D" w:rsidRDefault="003F666D" w:rsidP="003F666D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F666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lastRenderedPageBreak/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B947F7" w:rsidRPr="00B533EB" w:rsidRDefault="00B947F7" w:rsidP="00B533E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lastRenderedPageBreak/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B2456" w:rsidRPr="00B533EB" w:rsidRDefault="004B2456" w:rsidP="00B533EB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B2456" w:rsidRDefault="004B2456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lastRenderedPageBreak/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533EB" w:rsidRDefault="00B533EB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C690F" w:rsidRPr="004B2456" w:rsidRDefault="001C690F" w:rsidP="004B2456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ΠΑΤΡΩΝ, ΓΝ ΛΑΚΩΝΙΑΣ-ΝΜ ΜΟΛΑΩΝ, ΚΥ ΑΚΡΑΤΑΣ, ΓΝ ΑΝΑΤΟΛΙΚΗΣ ΑΧΑΪΑΣ-ΝΜ ΑΙΓΙΟΥ, ΓΝ ΤΡΙΠΟΛΗΣ, ΓΝ ΙΩΑΝΝΙΝΩΝ, ΚΥ ΚΑΤΟΥΝΑΣ, ΚΥ 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70" w:rsidRDefault="007F1670">
      <w:pPr>
        <w:spacing w:after="0" w:line="240" w:lineRule="auto"/>
      </w:pPr>
      <w:r>
        <w:separator/>
      </w:r>
    </w:p>
  </w:endnote>
  <w:endnote w:type="continuationSeparator" w:id="0">
    <w:p w:rsidR="007F1670" w:rsidRDefault="007F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70" w:rsidRPr="00804E58" w:rsidRDefault="007F167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5516CA" w:rsidRPr="005516CA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5516CA" w:rsidRPr="005516CA">
      <w:rPr>
        <w:rFonts w:asciiTheme="minorHAnsi" w:eastAsiaTheme="minorEastAsia" w:hAnsiTheme="minorHAnsi" w:cstheme="minorBidi"/>
        <w:b/>
      </w:rPr>
      <w:fldChar w:fldCharType="separate"/>
    </w:r>
    <w:r w:rsidR="00B75675" w:rsidRPr="00B75675">
      <w:rPr>
        <w:rFonts w:asciiTheme="minorHAnsi" w:eastAsiaTheme="majorEastAsia" w:hAnsiTheme="minorHAnsi" w:cstheme="majorBidi"/>
        <w:b/>
        <w:noProof/>
      </w:rPr>
      <w:t>1</w:t>
    </w:r>
    <w:r w:rsidR="005516CA" w:rsidRPr="00804E58">
      <w:rPr>
        <w:rFonts w:asciiTheme="minorHAnsi" w:eastAsiaTheme="majorEastAsia" w:hAnsiTheme="minorHAnsi" w:cstheme="majorBidi"/>
        <w:b/>
      </w:rPr>
      <w:fldChar w:fldCharType="end"/>
    </w:r>
  </w:p>
  <w:p w:rsidR="007F1670" w:rsidRPr="00804E58" w:rsidRDefault="007F167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70" w:rsidRDefault="007F1670">
      <w:pPr>
        <w:spacing w:after="0" w:line="240" w:lineRule="auto"/>
      </w:pPr>
      <w:r>
        <w:separator/>
      </w:r>
    </w:p>
  </w:footnote>
  <w:footnote w:type="continuationSeparator" w:id="0">
    <w:p w:rsidR="007F1670" w:rsidRDefault="007F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6F7E97"/>
    <w:rsid w:val="0070110D"/>
    <w:rsid w:val="00703F19"/>
    <w:rsid w:val="007054D9"/>
    <w:rsid w:val="0071380B"/>
    <w:rsid w:val="0071435E"/>
    <w:rsid w:val="00720184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670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F75B-262D-4A72-BC40-D61A4878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147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23</cp:revision>
  <cp:lastPrinted>2021-11-25T06:58:00Z</cp:lastPrinted>
  <dcterms:created xsi:type="dcterms:W3CDTF">2022-02-04T11:39:00Z</dcterms:created>
  <dcterms:modified xsi:type="dcterms:W3CDTF">2022-04-15T07:21:00Z</dcterms:modified>
</cp:coreProperties>
</file>